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F2383A" w:rsidRPr="00297856" w:rsidRDefault="00F2383A" w:rsidP="00B269FC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F2383A" w:rsidRPr="00297856" w:rsidRDefault="00F2383A" w:rsidP="00B269FC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1832C9" w:rsidRPr="00297856" w:rsidRDefault="001832C9" w:rsidP="00B269FC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1832C9" w:rsidRPr="00297856" w:rsidRDefault="001832C9" w:rsidP="00B269FC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784043" w:rsidRPr="00297856" w:rsidRDefault="00784043" w:rsidP="00B269FC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34610D" w:rsidRPr="00297856" w:rsidRDefault="0034610D" w:rsidP="00B269FC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34610D" w:rsidRPr="00297856" w:rsidRDefault="0034610D" w:rsidP="00B269FC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E2382D" w:rsidRPr="00297856" w:rsidRDefault="00E2382D" w:rsidP="00B269FC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79260F" w:rsidRPr="00297856" w:rsidRDefault="0079260F" w:rsidP="008A458A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8A458A" w:rsidRPr="00297856" w:rsidRDefault="008A458A" w:rsidP="008A458A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8A458A" w:rsidRPr="00297856" w:rsidRDefault="008A458A" w:rsidP="008A458A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8A458A" w:rsidRPr="00297856" w:rsidRDefault="008A458A" w:rsidP="008A458A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8A458A" w:rsidRPr="00297856" w:rsidRDefault="008A458A" w:rsidP="008A458A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8A458A" w:rsidP="008A458A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8A458A" w:rsidRPr="00297856" w:rsidRDefault="008A458A" w:rsidP="008A458A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8A458A" w:rsidRPr="00297856" w:rsidRDefault="008A458A" w:rsidP="008A458A">
      <w:pP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297856" w:rsidRPr="00297856" w:rsidRDefault="00297856" w:rsidP="00297856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297856" w:rsidRPr="00297856" w:rsidRDefault="00297856" w:rsidP="00297856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p w:rsidR="00297856" w:rsidRPr="00297856" w:rsidRDefault="00297856" w:rsidP="00297856">
      <w:pPr>
        <w:pBdr>
          <w:bottom w:val="single" w:sz="6" w:space="1" w:color="auto"/>
        </w:pBd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1134"/>
        <w:rPr>
          <w:sz w:val="25"/>
          <w:szCs w:val="25"/>
        </w:rPr>
      </w:pPr>
    </w:p>
    <w:p w:rsidR="00297856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1. 265 (2)             20-2. 272  (2)               20-3. 273 (2)                      20-4. 274.  (2)   </w:t>
      </w:r>
    </w:p>
    <w:p w:rsidR="008A458A" w:rsidRPr="00297856" w:rsidRDefault="00297856" w:rsidP="00297856">
      <w:pPr>
        <w:ind w:left="-709"/>
        <w:rPr>
          <w:sz w:val="25"/>
          <w:szCs w:val="25"/>
        </w:rPr>
      </w:pPr>
      <w:r w:rsidRPr="00297856">
        <w:rPr>
          <w:sz w:val="25"/>
          <w:szCs w:val="25"/>
        </w:rPr>
        <w:t xml:space="preserve">20-5. Разложить на множители число 8099. (3)  </w:t>
      </w:r>
    </w:p>
    <w:sectPr w:rsidR="008A458A" w:rsidRPr="00297856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2757-3F2C-46B4-B627-C80409E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0-04T21:39:00Z</cp:lastPrinted>
  <dcterms:created xsi:type="dcterms:W3CDTF">2016-10-05T12:17:00Z</dcterms:created>
  <dcterms:modified xsi:type="dcterms:W3CDTF">2016-10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